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93F8B" w14:textId="3BD59810" w:rsidR="002C1521" w:rsidRPr="00E9075C" w:rsidRDefault="00701085" w:rsidP="00800382">
      <w:pPr>
        <w:pStyle w:val="NoSpacing"/>
        <w:jc w:val="center"/>
        <w:rPr>
          <w:rStyle w:val="TitleChar"/>
        </w:rPr>
      </w:pPr>
      <w:sdt>
        <w:sdtPr>
          <w:rPr>
            <w:rStyle w:val="TitleChar"/>
          </w:rPr>
          <w:alias w:val="Title"/>
          <w:tag w:val=""/>
          <w:id w:val="768356390"/>
          <w:placeholder>
            <w:docPart w:val="E30DE84F484E4AF8B19273EDE6F9184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3BC7B467" w14:textId="77777777" w:rsidR="004978C1" w:rsidRDefault="004978C1" w:rsidP="0030102A">
      <w:pPr>
        <w:pStyle w:val="NoSpacing"/>
        <w:jc w:val="center"/>
        <w:rPr>
          <w:rFonts w:ascii="Arial" w:eastAsia="Times New Roman" w:hAnsi="Arial" w:cs="Arial"/>
          <w:color w:val="D9D9D9" w:themeColor="background1" w:themeShade="D9"/>
          <w:kern w:val="36"/>
          <w:sz w:val="18"/>
          <w:szCs w:val="18"/>
          <w:lang w:val="en" w:eastAsia="en-GB"/>
        </w:rPr>
      </w:pPr>
    </w:p>
    <w:p w14:paraId="7760A576" w14:textId="77777777" w:rsidR="0030102A" w:rsidRPr="00393F79" w:rsidRDefault="0030102A" w:rsidP="0030102A">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51B89C19" w14:textId="77777777" w:rsidR="00495066" w:rsidRDefault="0030102A" w:rsidP="0030102A">
      <w:pPr>
        <w:pStyle w:val="Heading1"/>
        <w:rPr>
          <w:rFonts w:ascii="Myriad Pro" w:hAnsi="Myriad Pro"/>
        </w:rPr>
      </w:pPr>
      <w:r w:rsidRPr="0030102A">
        <w:rPr>
          <w:rFonts w:ascii="Myriad Pro" w:hAnsi="Myriad Pro"/>
        </w:rPr>
        <w:t>S</w:t>
      </w:r>
      <w:bookmarkStart w:id="0" w:name="_GoBack"/>
      <w:bookmarkEnd w:id="0"/>
      <w:r w:rsidRPr="0030102A">
        <w:rPr>
          <w:rFonts w:ascii="Myriad Pro" w:hAnsi="Myriad Pro"/>
        </w:rPr>
        <w:t>ummary</w:t>
      </w:r>
    </w:p>
    <w:p w14:paraId="32494B11" w14:textId="77777777" w:rsidR="0030102A" w:rsidRPr="0030102A" w:rsidRDefault="0030102A" w:rsidP="0030102A"/>
    <w:sdt>
      <w:sdtPr>
        <w:rPr>
          <w:rFonts w:ascii="Myriad Pro" w:eastAsia="Times New Roman" w:hAnsi="Myriad Pro" w:cs="Arial"/>
          <w:lang w:val="en" w:eastAsia="en-GB"/>
        </w:rPr>
        <w:alias w:val="Comments"/>
        <w:tag w:val=""/>
        <w:id w:val="-1990470617"/>
        <w:placeholder>
          <w:docPart w:val="2EB2F706089A4F0A964A22491E6462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0D198CD" w14:textId="77777777" w:rsidR="002C1521" w:rsidRPr="0030102A" w:rsidRDefault="0030102A" w:rsidP="002C1521">
          <w:pPr>
            <w:pStyle w:val="NoSpacing"/>
            <w:rPr>
              <w:rFonts w:ascii="Myriad Pro" w:eastAsia="Times New Roman" w:hAnsi="Myriad Pro" w:cs="Arial"/>
              <w:lang w:val="en" w:eastAsia="en-GB"/>
            </w:rPr>
          </w:pPr>
          <w:r w:rsidRPr="0030102A">
            <w:rPr>
              <w:rFonts w:ascii="Myriad Pro" w:eastAsia="Times New Roman" w:hAnsi="Myriad Pro" w:cs="Arial"/>
              <w:lang w:eastAsia="en-GB"/>
            </w:rPr>
            <w:t>This document outlines the standard emergency evacuation plan for visitors with hearing impairment for Muslim Prayer Facility.</w:t>
          </w:r>
        </w:p>
      </w:sdtContent>
    </w:sdt>
    <w:p w14:paraId="43DFD135" w14:textId="77777777" w:rsidR="0030102A" w:rsidRPr="00871BFA" w:rsidRDefault="0030102A" w:rsidP="0030102A">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Muslim Prayer Facility</w:t>
      </w:r>
    </w:p>
    <w:p w14:paraId="7C69A4D5" w14:textId="77777777" w:rsidR="0030102A" w:rsidRPr="007B1985" w:rsidRDefault="0030102A" w:rsidP="0030102A">
      <w:pPr>
        <w:pStyle w:val="Heading1"/>
        <w:rPr>
          <w:rFonts w:ascii="Myriad Pro" w:hAnsi="Myriad Pro"/>
        </w:rPr>
      </w:pPr>
      <w:r w:rsidRPr="007B1985">
        <w:rPr>
          <w:rFonts w:ascii="Myriad Pro" w:hAnsi="Myriad Pro"/>
        </w:rPr>
        <w:t>Awareness of Alarm</w:t>
      </w:r>
    </w:p>
    <w:p w14:paraId="7BE583A0" w14:textId="77777777" w:rsidR="0030102A" w:rsidRPr="00C84649" w:rsidRDefault="0030102A" w:rsidP="0030102A">
      <w:pPr>
        <w:rPr>
          <w:rFonts w:ascii="Myriad Pro" w:hAnsi="Myriad Pro"/>
        </w:rPr>
      </w:pPr>
    </w:p>
    <w:p w14:paraId="2EF781E5" w14:textId="77777777" w:rsidR="0030102A" w:rsidRPr="00C84649" w:rsidRDefault="0030102A" w:rsidP="0030102A">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683EEFE7" w14:textId="77777777" w:rsidR="0030102A" w:rsidRDefault="0030102A" w:rsidP="0030102A">
      <w:pPr>
        <w:pStyle w:val="Heading1"/>
        <w:rPr>
          <w:rFonts w:ascii="Myriad Pro" w:hAnsi="Myriad Pro"/>
        </w:rPr>
      </w:pPr>
      <w:r w:rsidRPr="00C84649">
        <w:rPr>
          <w:rFonts w:ascii="Myriad Pro" w:hAnsi="Myriad Pro"/>
        </w:rPr>
        <w:t>Methods of Assistance:</w:t>
      </w:r>
    </w:p>
    <w:p w14:paraId="51865638" w14:textId="77777777" w:rsidR="0030102A" w:rsidRPr="00671748" w:rsidRDefault="0030102A" w:rsidP="0030102A"/>
    <w:p w14:paraId="29A6925D" w14:textId="77777777" w:rsidR="0030102A" w:rsidRPr="00C84649" w:rsidRDefault="0030102A" w:rsidP="0030102A">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7649C276" w14:textId="77777777" w:rsidR="0030102A" w:rsidRPr="00C84649" w:rsidRDefault="0030102A" w:rsidP="0030102A">
      <w:pPr>
        <w:pStyle w:val="Heading1"/>
        <w:rPr>
          <w:rFonts w:ascii="Myriad Pro" w:hAnsi="Myriad Pro"/>
        </w:rPr>
      </w:pPr>
      <w:r w:rsidRPr="00C84649">
        <w:rPr>
          <w:rFonts w:ascii="Myriad Pro" w:hAnsi="Myriad Pro"/>
        </w:rPr>
        <w:t>Evacuation Procedure:</w:t>
      </w:r>
    </w:p>
    <w:p w14:paraId="06B6306B" w14:textId="77777777" w:rsidR="0030102A" w:rsidRDefault="0030102A" w:rsidP="0030102A">
      <w:pPr>
        <w:pStyle w:val="Heading1"/>
        <w:rPr>
          <w:rFonts w:ascii="Myriad Pro" w:hAnsi="Myriad Pro"/>
        </w:rPr>
      </w:pPr>
      <w:r w:rsidRPr="000E5466">
        <w:rPr>
          <w:rFonts w:ascii="Myriad Pro" w:hAnsi="Myriad Pro"/>
        </w:rPr>
        <w:t>Ground Floor</w:t>
      </w:r>
    </w:p>
    <w:p w14:paraId="166C1C9D" w14:textId="77777777" w:rsidR="0030102A" w:rsidRPr="000E5466" w:rsidRDefault="0030102A" w:rsidP="0030102A"/>
    <w:p w14:paraId="4C927F29" w14:textId="77777777" w:rsidR="0030102A" w:rsidRDefault="0030102A" w:rsidP="0030102A">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4</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2B2536B7" w14:textId="77777777" w:rsidR="0030102A" w:rsidRPr="00303629" w:rsidRDefault="0030102A" w:rsidP="0030102A">
      <w:pPr>
        <w:pStyle w:val="Heading1"/>
        <w:rPr>
          <w:rFonts w:ascii="Myriad Pro" w:hAnsi="Myriad Pro"/>
        </w:rPr>
      </w:pPr>
      <w:r w:rsidRPr="00303629">
        <w:rPr>
          <w:rFonts w:ascii="Myriad Pro" w:hAnsi="Myriad Pro"/>
        </w:rPr>
        <w:t>Floors above or below the ground floor</w:t>
      </w:r>
    </w:p>
    <w:p w14:paraId="4DB0D6C2" w14:textId="77777777" w:rsidR="0030102A" w:rsidRPr="000E5466" w:rsidRDefault="0030102A" w:rsidP="0030102A"/>
    <w:p w14:paraId="142BA6DF" w14:textId="77777777" w:rsidR="0030102A" w:rsidRDefault="0030102A" w:rsidP="0030102A">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69AD7D0B" w14:textId="77777777" w:rsidR="0030102A" w:rsidRPr="000E5466" w:rsidRDefault="0030102A" w:rsidP="0030102A">
      <w:pPr>
        <w:rPr>
          <w:rFonts w:ascii="Myriad Pro" w:hAnsi="Myriad Pro" w:cs="Arial"/>
        </w:rPr>
      </w:pPr>
    </w:p>
    <w:p w14:paraId="3FA30C80" w14:textId="77777777" w:rsidR="0030102A" w:rsidRPr="000E5466" w:rsidRDefault="0030102A" w:rsidP="0030102A">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6D236DDA" w14:textId="77777777" w:rsidR="0030102A" w:rsidRPr="000E5466" w:rsidRDefault="0030102A" w:rsidP="0030102A">
      <w:pPr>
        <w:pStyle w:val="Heading1"/>
        <w:rPr>
          <w:rFonts w:ascii="Myriad Pro" w:hAnsi="Myriad Pro"/>
        </w:rPr>
      </w:pPr>
      <w:r w:rsidRPr="000E5466">
        <w:rPr>
          <w:rFonts w:ascii="Myriad Pro" w:hAnsi="Myriad Pro"/>
        </w:rPr>
        <w:t>Safe Route:</w:t>
      </w:r>
    </w:p>
    <w:p w14:paraId="033A3EDB" w14:textId="77777777" w:rsidR="0030102A" w:rsidRDefault="0030102A" w:rsidP="0030102A">
      <w:pPr>
        <w:rPr>
          <w:rFonts w:ascii="Arial" w:hAnsi="Arial" w:cs="Arial"/>
        </w:rPr>
      </w:pPr>
    </w:p>
    <w:p w14:paraId="6C8A185F" w14:textId="77777777" w:rsidR="0030102A" w:rsidRPr="000E5466" w:rsidRDefault="0030102A" w:rsidP="0030102A">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08D5D2ED" w14:textId="77777777" w:rsidR="0030102A" w:rsidRPr="000E5466" w:rsidRDefault="0030102A" w:rsidP="0030102A">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0E099369" w14:textId="77777777" w:rsidR="0030102A" w:rsidRDefault="0030102A" w:rsidP="0030102A">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2068D74C" w14:textId="77777777" w:rsidR="0030102A" w:rsidRPr="000E5466" w:rsidRDefault="0030102A" w:rsidP="0030102A">
      <w:pPr>
        <w:rPr>
          <w:rFonts w:ascii="Myriad Pro" w:hAnsi="Myriad Pro" w:cs="Arial"/>
        </w:rPr>
      </w:pPr>
    </w:p>
    <w:p w14:paraId="71184244" w14:textId="77777777" w:rsidR="0030102A" w:rsidRPr="008E7A0F" w:rsidRDefault="0030102A" w:rsidP="0030102A">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4AB32BBB" w14:textId="77777777" w:rsidR="0030102A" w:rsidRDefault="0030102A" w:rsidP="0030102A">
      <w:pPr>
        <w:pStyle w:val="NoSpacing"/>
        <w:rPr>
          <w:rFonts w:ascii="Myriad Pro" w:eastAsia="Times New Roman" w:hAnsi="Myriad Pro" w:cs="Arial"/>
          <w:color w:val="595959" w:themeColor="text1" w:themeTint="A6"/>
          <w:lang w:val="en" w:eastAsia="en-GB"/>
        </w:rPr>
      </w:pPr>
    </w:p>
    <w:p w14:paraId="56A17688" w14:textId="77777777" w:rsidR="0030102A" w:rsidRDefault="0030102A" w:rsidP="0030102A">
      <w:pPr>
        <w:pStyle w:val="NoSpacing"/>
        <w:rPr>
          <w:rFonts w:ascii="Myriad Pro" w:eastAsia="Times New Roman" w:hAnsi="Myriad Pro" w:cs="Arial"/>
          <w:color w:val="595959" w:themeColor="text1" w:themeTint="A6"/>
          <w:lang w:val="en" w:eastAsia="en-GB"/>
        </w:rPr>
      </w:pPr>
    </w:p>
    <w:p w14:paraId="0B4D11D5" w14:textId="77777777" w:rsidR="0030102A" w:rsidRDefault="0030102A" w:rsidP="0030102A">
      <w:pPr>
        <w:pStyle w:val="NoSpacing"/>
        <w:rPr>
          <w:rFonts w:ascii="Myriad Pro" w:eastAsia="Times New Roman" w:hAnsi="Myriad Pro" w:cs="Arial"/>
          <w:color w:val="595959" w:themeColor="text1" w:themeTint="A6"/>
          <w:lang w:val="en" w:eastAsia="en-GB"/>
        </w:rPr>
      </w:pPr>
    </w:p>
    <w:p w14:paraId="26B1C45D" w14:textId="77777777" w:rsidR="0030102A" w:rsidRDefault="0030102A" w:rsidP="0030102A">
      <w:pPr>
        <w:pStyle w:val="NoSpacing"/>
        <w:rPr>
          <w:rFonts w:ascii="Myriad Pro" w:eastAsia="Times New Roman" w:hAnsi="Myriad Pro" w:cs="Arial"/>
          <w:color w:val="595959" w:themeColor="text1" w:themeTint="A6"/>
          <w:lang w:val="en" w:eastAsia="en-GB"/>
        </w:rPr>
      </w:pPr>
    </w:p>
    <w:sectPr w:rsidR="0030102A"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2602F" w14:textId="77777777" w:rsidR="0030102A" w:rsidRDefault="0030102A" w:rsidP="009033E1">
      <w:r>
        <w:separator/>
      </w:r>
    </w:p>
  </w:endnote>
  <w:endnote w:type="continuationSeparator" w:id="0">
    <w:p w14:paraId="011558F5" w14:textId="77777777" w:rsidR="0030102A" w:rsidRDefault="0030102A"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1394"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B3F862"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BE3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01085">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0651408" w14:textId="0C0B747C"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D9025F2" wp14:editId="0E0C7D7C">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701085">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EF2B" w14:textId="77777777" w:rsidR="0030102A" w:rsidRDefault="0030102A" w:rsidP="009033E1">
      <w:r>
        <w:separator/>
      </w:r>
    </w:p>
  </w:footnote>
  <w:footnote w:type="continuationSeparator" w:id="0">
    <w:p w14:paraId="7E9AFA99" w14:textId="77777777" w:rsidR="0030102A" w:rsidRDefault="0030102A"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DE71" w14:textId="77777777" w:rsidR="0028130F" w:rsidRDefault="0028130F">
    <w:pPr>
      <w:pStyle w:val="Header"/>
    </w:pPr>
    <w:r>
      <w:rPr>
        <w:noProof/>
        <w:lang w:eastAsia="en-GB"/>
      </w:rPr>
      <w:drawing>
        <wp:anchor distT="0" distB="0" distL="114300" distR="114300" simplePos="0" relativeHeight="251660288" behindDoc="0" locked="0" layoutInCell="1" allowOverlap="1" wp14:anchorId="31115AFE" wp14:editId="01DC9BAB">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74C96FD" wp14:editId="20490D4E">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036C199"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036C199"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2A"/>
    <w:rsid w:val="00026B1C"/>
    <w:rsid w:val="000C7406"/>
    <w:rsid w:val="0014125F"/>
    <w:rsid w:val="001E733A"/>
    <w:rsid w:val="0028130F"/>
    <w:rsid w:val="002C1521"/>
    <w:rsid w:val="002E752A"/>
    <w:rsid w:val="003010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01085"/>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C9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2A"/>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2A"/>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0DE84F484E4AF8B19273EDE6F91842"/>
        <w:category>
          <w:name w:val="General"/>
          <w:gallery w:val="placeholder"/>
        </w:category>
        <w:types>
          <w:type w:val="bbPlcHdr"/>
        </w:types>
        <w:behaviors>
          <w:behavior w:val="content"/>
        </w:behaviors>
        <w:guid w:val="{B5BE55A9-6906-4496-81C0-BA38E029599B}"/>
      </w:docPartPr>
      <w:docPartBody>
        <w:p w:rsidR="00000000" w:rsidRDefault="008A2A5A">
          <w:pPr>
            <w:pStyle w:val="E30DE84F484E4AF8B19273EDE6F91842"/>
          </w:pPr>
          <w:r w:rsidRPr="00C230A9">
            <w:rPr>
              <w:rStyle w:val="PlaceholderText"/>
            </w:rPr>
            <w:t>[Title]</w:t>
          </w:r>
        </w:p>
      </w:docPartBody>
    </w:docPart>
    <w:docPart>
      <w:docPartPr>
        <w:name w:val="2EB2F706089A4F0A964A22491E6462FF"/>
        <w:category>
          <w:name w:val="General"/>
          <w:gallery w:val="placeholder"/>
        </w:category>
        <w:types>
          <w:type w:val="bbPlcHdr"/>
        </w:types>
        <w:behaviors>
          <w:behavior w:val="content"/>
        </w:behaviors>
        <w:guid w:val="{3CF17040-B2D9-4E43-8608-5D7208C1712E}"/>
      </w:docPartPr>
      <w:docPartBody>
        <w:p w:rsidR="00000000" w:rsidRDefault="008A2A5A">
          <w:pPr>
            <w:pStyle w:val="2EB2F706089A4F0A964A22491E6462FF"/>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0DE84F484E4AF8B19273EDE6F91842">
    <w:name w:val="E30DE84F484E4AF8B19273EDE6F91842"/>
  </w:style>
  <w:style w:type="paragraph" w:customStyle="1" w:styleId="2EB2F706089A4F0A964A22491E6462FF">
    <w:name w:val="2EB2F706089A4F0A964A22491E6462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0DE84F484E4AF8B19273EDE6F91842">
    <w:name w:val="E30DE84F484E4AF8B19273EDE6F91842"/>
  </w:style>
  <w:style w:type="paragraph" w:customStyle="1" w:styleId="2EB2F706089A4F0A964A22491E6462FF">
    <w:name w:val="2EB2F706089A4F0A964A22491E646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64B3B020-CFF7-43C9-A9D6-E7C76271A6CB}"/>
</file>

<file path=docProps/app.xml><?xml version="1.0" encoding="utf-8"?>
<Properties xmlns="http://schemas.openxmlformats.org/officeDocument/2006/extended-properties" xmlns:vt="http://schemas.openxmlformats.org/officeDocument/2006/docPropsVTypes">
  <Template>Policy%20and%20Procedure%20Template</Template>
  <TotalTime>11</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Muslim Prayer Facility.</dc:description>
  <cp:lastModifiedBy>Marketa Vagnerova</cp:lastModifiedBy>
  <cp:revision>1</cp:revision>
  <dcterms:created xsi:type="dcterms:W3CDTF">2016-03-07T14:00:00Z</dcterms:created>
  <dcterms:modified xsi:type="dcterms:W3CDTF">2016-03-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